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5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S_555_2007</w:t>
      </w:r>
    </w:p>
    <w:p>
      <w:r>
        <w:t>FR: GE_GERICHTE ATAS/555/2007 du 15 mai 2007</w:t>
      </w:r>
    </w:p>
    <w:p>
      <w:r>
        <w:t>IT: GE_GERICHTE ATAS/555/2007 del 15 maggio 2007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!%%%%6?3 %</w:t>
        <w:tab/>
        <w:t>5</w:t>
      </w:r>
    </w:p>
    <w:p>
      <w:r>
        <w:t>-3 %B&amp;&amp;3 /3 8% 7%&amp; &gt;L 76&amp; 8%% %% &amp;% 7%!&amp; %%F&amp; ! /0 B% 9 &amp; 8 &amp; 7%9 % ? 8!!% :"=[ O%=8&gt; ..00D ;7%6 %%&amp; 9%% &amp; 7? 8%!&amp;C%&amp;3J- 8!!%% % ?8!!%2+ B -001 : ';I ! % %% &amp; &gt;% &amp; 8 &amp; )7%6&amp;7%&amp;% 4&amp;%%%&amp;&amp; %I &amp; F&amp;% %! % ? 8!!% 7% 6 7&amp; 7% 6 !&amp;% &gt; C &amp; (%&amp;3 D- '3 7%!&amp; %%F&amp; &amp; 7 9 7 %%&amp; 6&gt;!)7%6 6&amp;F&amp;%B &amp;&lt;(6 3</w:t>
      </w:r>
    </w:p>
    <w:p>
      <w:r>
        <w:t>4%88 9%</w:t>
      </w:r>
    </w:p>
    <w:p>
      <w:r>
        <w:t xml:space="preserve">% $ </w:t>
        <w:tab/>
        <w:t>\</w:t>
      </w:r>
    </w:p>
    <w:p>
      <w:r>
        <w:t>%! &amp;</w:t>
      </w:r>
    </w:p>
    <w:p>
      <w:r>
        <w:t>% ] 7 8%7%!&amp;%%F&amp;&amp;&amp; 8 !C7%&amp; &gt;L&lt;L88 8!!% % 7%4%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